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E3C" w:rsidRPr="00990FF9" w:rsidRDefault="00493E3C" w:rsidP="00493E3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13</w:t>
      </w:r>
    </w:p>
    <w:p w:rsidR="00493E3C" w:rsidRPr="00990FF9" w:rsidRDefault="00493E3C" w:rsidP="00493E3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ar1326"/>
      <w:bookmarkEnd w:id="0"/>
      <w:r w:rsidRPr="00990FF9">
        <w:rPr>
          <w:rFonts w:ascii="Times New Roman" w:hAnsi="Times New Roman" w:cs="Times New Roman"/>
          <w:sz w:val="26"/>
          <w:szCs w:val="26"/>
        </w:rPr>
        <w:t>ОТЧЕТ</w:t>
      </w:r>
    </w:p>
    <w:p w:rsidR="00493E3C" w:rsidRDefault="00493E3C" w:rsidP="00493E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90FF9">
        <w:rPr>
          <w:rFonts w:ascii="Times New Roman" w:hAnsi="Times New Roman" w:cs="Times New Roman"/>
          <w:sz w:val="26"/>
          <w:szCs w:val="26"/>
        </w:rPr>
        <w:t xml:space="preserve">об исполнении плана реализации </w:t>
      </w:r>
      <w:r>
        <w:rPr>
          <w:rFonts w:ascii="Times New Roman" w:hAnsi="Times New Roman"/>
          <w:sz w:val="26"/>
          <w:szCs w:val="26"/>
        </w:rPr>
        <w:t>муниципальной</w:t>
      </w:r>
      <w:r w:rsidRPr="00990FF9">
        <w:rPr>
          <w:rFonts w:ascii="Times New Roman" w:hAnsi="Times New Roman" w:cs="Times New Roman"/>
          <w:sz w:val="26"/>
          <w:szCs w:val="26"/>
        </w:rPr>
        <w:t xml:space="preserve"> программы </w:t>
      </w:r>
      <w:r>
        <w:rPr>
          <w:rFonts w:ascii="Times New Roman" w:hAnsi="Times New Roman"/>
          <w:sz w:val="28"/>
          <w:szCs w:val="28"/>
        </w:rPr>
        <w:t xml:space="preserve">Куйбышевского сельского поселения </w:t>
      </w:r>
    </w:p>
    <w:p w:rsidR="00493E3C" w:rsidRPr="00B3447D" w:rsidRDefault="00493E3C" w:rsidP="00B344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B3447D" w:rsidRPr="00B3447D">
        <w:rPr>
          <w:rFonts w:ascii="Times New Roman" w:hAnsi="Times New Roman" w:cs="Times New Roman"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>
        <w:rPr>
          <w:rFonts w:ascii="Times New Roman" w:hAnsi="Times New Roman"/>
          <w:sz w:val="28"/>
          <w:szCs w:val="28"/>
        </w:rPr>
        <w:t>»</w:t>
      </w:r>
      <w:r w:rsidR="00B3447D">
        <w:rPr>
          <w:rFonts w:ascii="Times New Roman" w:hAnsi="Times New Roman"/>
          <w:sz w:val="28"/>
          <w:szCs w:val="28"/>
        </w:rPr>
        <w:t xml:space="preserve"> </w:t>
      </w:r>
      <w:r w:rsidRPr="00990FF9">
        <w:rPr>
          <w:rFonts w:ascii="Times New Roman" w:hAnsi="Times New Roman" w:cs="Times New Roman"/>
          <w:sz w:val="26"/>
          <w:szCs w:val="26"/>
        </w:rPr>
        <w:t xml:space="preserve">за отчетный период </w:t>
      </w:r>
      <w:r w:rsidR="0075013F">
        <w:rPr>
          <w:rFonts w:ascii="Times New Roman" w:hAnsi="Times New Roman" w:cs="Times New Roman"/>
          <w:sz w:val="26"/>
          <w:szCs w:val="26"/>
        </w:rPr>
        <w:t>9</w:t>
      </w:r>
      <w:r w:rsidRPr="00990FF9">
        <w:rPr>
          <w:rFonts w:ascii="Times New Roman" w:hAnsi="Times New Roman" w:cs="Times New Roman"/>
          <w:sz w:val="26"/>
          <w:szCs w:val="26"/>
        </w:rPr>
        <w:t xml:space="preserve"> мес</w:t>
      </w:r>
      <w:r>
        <w:rPr>
          <w:rFonts w:ascii="Times New Roman" w:hAnsi="Times New Roman" w:cs="Times New Roman"/>
          <w:sz w:val="26"/>
          <w:szCs w:val="26"/>
        </w:rPr>
        <w:t>яцев</w:t>
      </w:r>
      <w:r w:rsidRPr="00990FF9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990FF9">
        <w:rPr>
          <w:rFonts w:ascii="Times New Roman" w:hAnsi="Times New Roman" w:cs="Times New Roman"/>
          <w:sz w:val="26"/>
          <w:szCs w:val="26"/>
        </w:rPr>
        <w:t xml:space="preserve"> г.</w:t>
      </w: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2126"/>
        <w:gridCol w:w="1418"/>
        <w:gridCol w:w="1417"/>
        <w:gridCol w:w="1276"/>
        <w:gridCol w:w="1843"/>
        <w:gridCol w:w="1700"/>
        <w:gridCol w:w="993"/>
        <w:gridCol w:w="1558"/>
      </w:tblGrid>
      <w:tr w:rsidR="00493E3C" w:rsidRPr="00990FF9" w:rsidTr="00493E3C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3C" w:rsidRPr="00990FF9" w:rsidRDefault="00493E3C" w:rsidP="00423ABE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3C" w:rsidRPr="00990FF9" w:rsidRDefault="00493E3C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Номер и наименование</w:t>
            </w:r>
          </w:p>
          <w:p w:rsidR="00493E3C" w:rsidRPr="00990FF9" w:rsidRDefault="008E1726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w:anchor="Par1127" w:history="1">
              <w:r w:rsidR="00493E3C" w:rsidRPr="00990FF9">
                <w:rPr>
                  <w:rFonts w:ascii="Times New Roman" w:hAnsi="Times New Roman" w:cs="Times New Roman"/>
                  <w:sz w:val="26"/>
                  <w:szCs w:val="26"/>
                </w:rPr>
                <w:t>&lt;</w:t>
              </w:r>
              <w:r w:rsidR="00493E3C">
                <w:rPr>
                  <w:rFonts w:ascii="Times New Roman" w:hAnsi="Times New Roman" w:cs="Times New Roman"/>
                  <w:sz w:val="26"/>
                  <w:szCs w:val="26"/>
                </w:rPr>
                <w:t>4</w:t>
              </w:r>
              <w:r w:rsidR="00493E3C" w:rsidRPr="00990FF9">
                <w:rPr>
                  <w:rFonts w:ascii="Times New Roman" w:hAnsi="Times New Roman" w:cs="Times New Roman"/>
                  <w:sz w:val="26"/>
                  <w:szCs w:val="26"/>
                </w:rPr>
                <w:t>&gt;</w:t>
              </w:r>
            </w:hyperlink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3C" w:rsidRPr="00990FF9" w:rsidRDefault="00493E3C" w:rsidP="00423ABE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</w:t>
            </w:r>
            <w:r w:rsidRPr="00990FF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исполнитель, соисполнитель, участник</w:t>
            </w:r>
            <w:r w:rsidRPr="00990FF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должность/ ФИО) </w:t>
            </w:r>
            <w:hyperlink w:anchor="Par1127" w:history="1">
              <w:r w:rsidRPr="00990FF9">
                <w:rPr>
                  <w:rFonts w:ascii="Times New Roman" w:hAnsi="Times New Roman" w:cs="Times New Roman"/>
                  <w:sz w:val="26"/>
                  <w:szCs w:val="26"/>
                </w:rPr>
                <w:t>&lt;1&gt;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E3C" w:rsidRPr="00990FF9" w:rsidRDefault="00493E3C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 xml:space="preserve">Результат </w:t>
            </w:r>
          </w:p>
          <w:p w:rsidR="00493E3C" w:rsidRPr="00990FF9" w:rsidRDefault="00493E3C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реализации (краткое опис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E3C" w:rsidRPr="00990FF9" w:rsidRDefault="00493E3C" w:rsidP="00423ABE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Факти-ческая</w:t>
            </w:r>
            <w:proofErr w:type="spellEnd"/>
            <w:proofErr w:type="gramEnd"/>
            <w:r w:rsidRPr="00990FF9">
              <w:rPr>
                <w:rFonts w:ascii="Times New Roman" w:hAnsi="Times New Roman" w:cs="Times New Roman"/>
                <w:sz w:val="26"/>
                <w:szCs w:val="26"/>
              </w:rPr>
              <w:t xml:space="preserve"> дата начала</w:t>
            </w:r>
            <w:r w:rsidRPr="00990F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реали-зации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E3C" w:rsidRPr="00990FF9" w:rsidRDefault="00493E3C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Фактическая дата окончания</w:t>
            </w:r>
            <w:r w:rsidRPr="00990FF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реализации, </w:t>
            </w:r>
            <w:r w:rsidRPr="00990FF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наступления </w:t>
            </w:r>
            <w:r w:rsidRPr="00990FF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контрольного </w:t>
            </w:r>
            <w:r w:rsidRPr="00990FF9">
              <w:rPr>
                <w:rFonts w:ascii="Times New Roman" w:hAnsi="Times New Roman" w:cs="Times New Roman"/>
                <w:sz w:val="26"/>
                <w:szCs w:val="26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3C" w:rsidRPr="00990FF9" w:rsidRDefault="00493E3C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 xml:space="preserve">Расход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юджета сельского поселения на реализацию </w:t>
            </w:r>
            <w:r>
              <w:rPr>
                <w:rFonts w:ascii="Times New Roman" w:hAnsi="Times New Roman"/>
                <w:sz w:val="26"/>
                <w:szCs w:val="26"/>
              </w:rPr>
              <w:t>муниципальной</w:t>
            </w: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E3C" w:rsidRPr="00990FF9" w:rsidRDefault="00493E3C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 xml:space="preserve">Объемы неосвоенных средств и причины их </w:t>
            </w:r>
            <w:proofErr w:type="spellStart"/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неосвоения</w:t>
            </w:r>
            <w:proofErr w:type="spellEnd"/>
          </w:p>
          <w:p w:rsidR="00493E3C" w:rsidRPr="00990FF9" w:rsidRDefault="008E1726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w:anchor="Par1127" w:history="1">
              <w:r w:rsidR="00493E3C" w:rsidRPr="00990FF9">
                <w:rPr>
                  <w:rFonts w:ascii="Times New Roman" w:hAnsi="Times New Roman"/>
                  <w:sz w:val="26"/>
                  <w:szCs w:val="26"/>
                </w:rPr>
                <w:t>&lt;2&gt;</w:t>
              </w:r>
            </w:hyperlink>
          </w:p>
        </w:tc>
      </w:tr>
      <w:tr w:rsidR="00493E3C" w:rsidRPr="00990FF9" w:rsidTr="00493E3C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3C" w:rsidRPr="00990FF9" w:rsidRDefault="00493E3C" w:rsidP="00423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3C" w:rsidRPr="00990FF9" w:rsidRDefault="00493E3C" w:rsidP="00423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3C" w:rsidRPr="00990FF9" w:rsidRDefault="00493E3C" w:rsidP="00423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3C" w:rsidRPr="00990FF9" w:rsidRDefault="00493E3C" w:rsidP="00423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3C" w:rsidRPr="00990FF9" w:rsidRDefault="00493E3C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3C" w:rsidRPr="00990FF9" w:rsidRDefault="00493E3C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3C" w:rsidRPr="00990FF9" w:rsidRDefault="00493E3C" w:rsidP="00423ABE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предусмотрено</w:t>
            </w:r>
          </w:p>
          <w:p w:rsidR="00493E3C" w:rsidRPr="00990FF9" w:rsidRDefault="00493E3C" w:rsidP="00423ABE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</w:t>
            </w: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3C" w:rsidRPr="00990FF9" w:rsidRDefault="00493E3C" w:rsidP="00423ABE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3C" w:rsidRPr="00990FF9" w:rsidRDefault="00493E3C" w:rsidP="00423ABE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3C" w:rsidRPr="00990FF9" w:rsidRDefault="00493E3C" w:rsidP="00423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93E3C" w:rsidRPr="00990FF9" w:rsidRDefault="00493E3C" w:rsidP="00493E3C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93E3C" w:rsidRPr="00990FF9" w:rsidRDefault="00493E3C" w:rsidP="00493E3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87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2126"/>
        <w:gridCol w:w="1418"/>
        <w:gridCol w:w="1417"/>
        <w:gridCol w:w="1276"/>
        <w:gridCol w:w="1843"/>
        <w:gridCol w:w="1700"/>
        <w:gridCol w:w="993"/>
        <w:gridCol w:w="1558"/>
      </w:tblGrid>
      <w:tr w:rsidR="00493E3C" w:rsidRPr="00990FF9" w:rsidTr="00493E3C">
        <w:trPr>
          <w:tblHeader/>
          <w:tblCellSpacing w:w="5" w:type="nil"/>
        </w:trPr>
        <w:tc>
          <w:tcPr>
            <w:tcW w:w="426" w:type="dxa"/>
          </w:tcPr>
          <w:p w:rsidR="00493E3C" w:rsidRPr="00990FF9" w:rsidRDefault="00493E3C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493E3C" w:rsidRPr="00990FF9" w:rsidRDefault="00493E3C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493E3C" w:rsidRPr="00990FF9" w:rsidRDefault="00493E3C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8" w:type="dxa"/>
          </w:tcPr>
          <w:p w:rsidR="00493E3C" w:rsidRPr="00990FF9" w:rsidRDefault="00493E3C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7" w:type="dxa"/>
          </w:tcPr>
          <w:p w:rsidR="00493E3C" w:rsidRPr="00990FF9" w:rsidRDefault="00493E3C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6" w:type="dxa"/>
          </w:tcPr>
          <w:p w:rsidR="00493E3C" w:rsidRPr="00990FF9" w:rsidRDefault="00493E3C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43" w:type="dxa"/>
          </w:tcPr>
          <w:p w:rsidR="00493E3C" w:rsidRPr="00990FF9" w:rsidRDefault="00493E3C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0" w:type="dxa"/>
          </w:tcPr>
          <w:p w:rsidR="00493E3C" w:rsidRPr="00990FF9" w:rsidRDefault="00493E3C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93" w:type="dxa"/>
          </w:tcPr>
          <w:p w:rsidR="00493E3C" w:rsidRPr="00990FF9" w:rsidRDefault="00493E3C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558" w:type="dxa"/>
          </w:tcPr>
          <w:p w:rsidR="00493E3C" w:rsidRPr="00990FF9" w:rsidRDefault="00493E3C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493E3C" w:rsidRPr="00990FF9" w:rsidTr="00493E3C">
        <w:trPr>
          <w:trHeight w:val="202"/>
          <w:tblCellSpacing w:w="5" w:type="nil"/>
        </w:trPr>
        <w:tc>
          <w:tcPr>
            <w:tcW w:w="426" w:type="dxa"/>
          </w:tcPr>
          <w:p w:rsidR="00493E3C" w:rsidRPr="00990FF9" w:rsidRDefault="00493E3C" w:rsidP="00423ABE">
            <w:pPr>
              <w:pStyle w:val="ConsPlusCell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trike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493E3C" w:rsidRPr="00990FF9" w:rsidRDefault="00493E3C" w:rsidP="00B3447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а </w:t>
            </w: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="00B3447D" w:rsidRPr="00B344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жарная безопас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493E3C" w:rsidRPr="00990FF9" w:rsidRDefault="00493E3C" w:rsidP="00423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493E3C" w:rsidRPr="00990FF9" w:rsidRDefault="00493E3C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17" w:type="dxa"/>
          </w:tcPr>
          <w:p w:rsidR="00493E3C" w:rsidRPr="00990FF9" w:rsidRDefault="00493E3C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276" w:type="dxa"/>
          </w:tcPr>
          <w:p w:rsidR="00493E3C" w:rsidRPr="00990FF9" w:rsidRDefault="00493E3C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843" w:type="dxa"/>
          </w:tcPr>
          <w:p w:rsidR="00493E3C" w:rsidRPr="00990FF9" w:rsidRDefault="00895306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B3447D">
              <w:rPr>
                <w:rFonts w:ascii="Times New Roman" w:hAnsi="Times New Roman" w:cs="Times New Roman"/>
                <w:sz w:val="26"/>
                <w:szCs w:val="26"/>
              </w:rPr>
              <w:t>8,4</w:t>
            </w:r>
          </w:p>
        </w:tc>
        <w:tc>
          <w:tcPr>
            <w:tcW w:w="1700" w:type="dxa"/>
          </w:tcPr>
          <w:p w:rsidR="00493E3C" w:rsidRPr="00990FF9" w:rsidRDefault="00895306" w:rsidP="00B3447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B3447D">
              <w:rPr>
                <w:rFonts w:ascii="Times New Roman" w:hAnsi="Times New Roman" w:cs="Times New Roman"/>
                <w:sz w:val="26"/>
                <w:szCs w:val="26"/>
              </w:rPr>
              <w:t>8,4</w:t>
            </w:r>
          </w:p>
        </w:tc>
        <w:tc>
          <w:tcPr>
            <w:tcW w:w="993" w:type="dxa"/>
          </w:tcPr>
          <w:p w:rsidR="00493E3C" w:rsidRPr="00990FF9" w:rsidRDefault="004562DE" w:rsidP="004562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62DE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558" w:type="dxa"/>
          </w:tcPr>
          <w:p w:rsidR="00493E3C" w:rsidRPr="00990FF9" w:rsidRDefault="00B3447D" w:rsidP="00B3447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</w:p>
        </w:tc>
      </w:tr>
      <w:tr w:rsidR="00493E3C" w:rsidRPr="00990FF9" w:rsidTr="00493E3C">
        <w:trPr>
          <w:trHeight w:val="263"/>
          <w:tblCellSpacing w:w="5" w:type="nil"/>
        </w:trPr>
        <w:tc>
          <w:tcPr>
            <w:tcW w:w="426" w:type="dxa"/>
          </w:tcPr>
          <w:p w:rsidR="00493E3C" w:rsidRPr="00990FF9" w:rsidRDefault="00493E3C" w:rsidP="00423ABE">
            <w:pPr>
              <w:pStyle w:val="ConsPlusCell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trike/>
                <w:sz w:val="26"/>
                <w:szCs w:val="26"/>
              </w:rPr>
              <w:t>2</w:t>
            </w:r>
          </w:p>
        </w:tc>
        <w:tc>
          <w:tcPr>
            <w:tcW w:w="3119" w:type="dxa"/>
          </w:tcPr>
          <w:p w:rsidR="00493E3C" w:rsidRPr="00990FF9" w:rsidRDefault="00493E3C" w:rsidP="00423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Основное</w:t>
            </w:r>
          </w:p>
          <w:p w:rsidR="00493E3C" w:rsidRPr="00990FF9" w:rsidRDefault="00493E3C" w:rsidP="00B3447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мероприятие 1.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</w:t>
            </w:r>
            <w:r w:rsidR="00B3447D" w:rsidRPr="00B3447D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B3447D" w:rsidRPr="00B3447D">
              <w:rPr>
                <w:rFonts w:ascii="Times New Roman" w:hAnsi="Times New Roman" w:cs="Times New Roman"/>
                <w:bCs/>
                <w:sz w:val="28"/>
                <w:szCs w:val="28"/>
              </w:rPr>
              <w:t>отивопожарное испытание электропроводки  в здании   Куйбышевского сельского поселе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493E3C" w:rsidRDefault="00493E3C" w:rsidP="00423A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шавский Н.Н.</w:t>
            </w:r>
          </w:p>
        </w:tc>
        <w:tc>
          <w:tcPr>
            <w:tcW w:w="1418" w:type="dxa"/>
          </w:tcPr>
          <w:p w:rsidR="00493E3C" w:rsidRPr="00B3447D" w:rsidRDefault="00B3447D" w:rsidP="00423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4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еспечение противопожарной защищенности здания </w:t>
            </w:r>
            <w:r w:rsidRPr="00B3447D">
              <w:rPr>
                <w:rFonts w:ascii="Times New Roman" w:hAnsi="Times New Roman" w:cs="Times New Roman"/>
                <w:sz w:val="24"/>
                <w:szCs w:val="24"/>
              </w:rPr>
              <w:t>Куйбышевского сельского поселения</w:t>
            </w:r>
            <w:r w:rsidRPr="00B34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</w:tcPr>
          <w:p w:rsidR="00493E3C" w:rsidRDefault="00493E3C" w:rsidP="00493E3C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276" w:type="dxa"/>
          </w:tcPr>
          <w:p w:rsidR="00493E3C" w:rsidRDefault="00493E3C" w:rsidP="00493E3C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843" w:type="dxa"/>
          </w:tcPr>
          <w:p w:rsidR="00493E3C" w:rsidRDefault="00493E3C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493E3C" w:rsidRDefault="00493E3C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493E3C" w:rsidRDefault="00493E3C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:rsidR="00493E3C" w:rsidRPr="00990FF9" w:rsidRDefault="00493E3C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3447D" w:rsidRPr="00990FF9" w:rsidTr="00493E3C">
        <w:trPr>
          <w:trHeight w:val="263"/>
          <w:tblCellSpacing w:w="5" w:type="nil"/>
        </w:trPr>
        <w:tc>
          <w:tcPr>
            <w:tcW w:w="426" w:type="dxa"/>
          </w:tcPr>
          <w:p w:rsidR="00B3447D" w:rsidRDefault="00B3447D" w:rsidP="00423ABE">
            <w:pPr>
              <w:pStyle w:val="ConsPlusCell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trike/>
                <w:sz w:val="26"/>
                <w:szCs w:val="26"/>
              </w:rPr>
              <w:t>3.</w:t>
            </w:r>
          </w:p>
        </w:tc>
        <w:tc>
          <w:tcPr>
            <w:tcW w:w="3119" w:type="dxa"/>
          </w:tcPr>
          <w:p w:rsidR="00B3447D" w:rsidRPr="00B3447D" w:rsidRDefault="00B3447D" w:rsidP="00423AB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новное мероприятие 1.2. </w:t>
            </w:r>
            <w:r w:rsidRPr="00B344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держание </w:t>
            </w:r>
            <w:r w:rsidRPr="00B3447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ожарной сигнализации в здании Куйбышевского сельского поселения</w:t>
            </w:r>
          </w:p>
        </w:tc>
        <w:tc>
          <w:tcPr>
            <w:tcW w:w="2126" w:type="dxa"/>
          </w:tcPr>
          <w:p w:rsidR="00B3447D" w:rsidRDefault="00B3447D" w:rsidP="00482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ршавский Н.Н.</w:t>
            </w:r>
          </w:p>
        </w:tc>
        <w:tc>
          <w:tcPr>
            <w:tcW w:w="1418" w:type="dxa"/>
          </w:tcPr>
          <w:p w:rsidR="00B3447D" w:rsidRPr="00B3447D" w:rsidRDefault="00B3447D" w:rsidP="0048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47D">
              <w:rPr>
                <w:rFonts w:ascii="Times New Roman" w:hAnsi="Times New Roman" w:cs="Times New Roman"/>
                <w:sz w:val="24"/>
                <w:szCs w:val="24"/>
              </w:rPr>
              <w:t>улучшение оперативны</w:t>
            </w:r>
            <w:r w:rsidRPr="00B344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 возможностей </w:t>
            </w:r>
            <w:r w:rsidRPr="00B344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тивопожарных подразделений</w:t>
            </w:r>
            <w:r w:rsidRPr="00B3447D">
              <w:rPr>
                <w:rFonts w:ascii="Times New Roman" w:hAnsi="Times New Roman" w:cs="Times New Roman"/>
                <w:sz w:val="24"/>
                <w:szCs w:val="24"/>
              </w:rPr>
              <w:t xml:space="preserve"> при тушении пожаров и спасании людей на пожарах</w:t>
            </w:r>
          </w:p>
        </w:tc>
        <w:tc>
          <w:tcPr>
            <w:tcW w:w="1417" w:type="dxa"/>
          </w:tcPr>
          <w:p w:rsidR="00B3447D" w:rsidRDefault="00B3447D" w:rsidP="00482FB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0</w:t>
            </w:r>
          </w:p>
        </w:tc>
        <w:tc>
          <w:tcPr>
            <w:tcW w:w="1276" w:type="dxa"/>
          </w:tcPr>
          <w:p w:rsidR="00B3447D" w:rsidRDefault="00B3447D" w:rsidP="00482FB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843" w:type="dxa"/>
          </w:tcPr>
          <w:p w:rsidR="00B3447D" w:rsidRDefault="00B3447D" w:rsidP="00482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700" w:type="dxa"/>
          </w:tcPr>
          <w:p w:rsidR="00B3447D" w:rsidRDefault="00B3447D" w:rsidP="00482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993" w:type="dxa"/>
          </w:tcPr>
          <w:p w:rsidR="00B3447D" w:rsidRDefault="00B3447D" w:rsidP="00482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8" w:type="dxa"/>
          </w:tcPr>
          <w:p w:rsidR="00B3447D" w:rsidRPr="00990FF9" w:rsidRDefault="00B3447D" w:rsidP="0089530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,4/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тавшиес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редства будут </w:t>
            </w:r>
            <w:proofErr w:type="gramStart"/>
            <w:r w:rsidR="00895306">
              <w:rPr>
                <w:rFonts w:ascii="Times New Roman" w:hAnsi="Times New Roman" w:cs="Times New Roman"/>
                <w:sz w:val="26"/>
                <w:szCs w:val="26"/>
              </w:rPr>
              <w:t>использовании</w:t>
            </w:r>
            <w:proofErr w:type="gramEnd"/>
            <w:r w:rsidR="00895306"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95306">
              <w:rPr>
                <w:rFonts w:ascii="Times New Roman" w:hAnsi="Times New Roman" w:cs="Times New Roman"/>
                <w:sz w:val="26"/>
                <w:szCs w:val="26"/>
              </w:rPr>
              <w:t>4 квартале</w:t>
            </w:r>
          </w:p>
        </w:tc>
      </w:tr>
      <w:tr w:rsidR="00B3447D" w:rsidRPr="00990FF9" w:rsidTr="00493E3C">
        <w:trPr>
          <w:trHeight w:val="263"/>
          <w:tblCellSpacing w:w="5" w:type="nil"/>
        </w:trPr>
        <w:tc>
          <w:tcPr>
            <w:tcW w:w="426" w:type="dxa"/>
          </w:tcPr>
          <w:p w:rsidR="00B3447D" w:rsidRDefault="00B3447D" w:rsidP="00423ABE">
            <w:pPr>
              <w:pStyle w:val="ConsPlusCell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trike/>
                <w:sz w:val="26"/>
                <w:szCs w:val="26"/>
              </w:rPr>
              <w:lastRenderedPageBreak/>
              <w:t>4.</w:t>
            </w:r>
          </w:p>
        </w:tc>
        <w:tc>
          <w:tcPr>
            <w:tcW w:w="3119" w:type="dxa"/>
          </w:tcPr>
          <w:p w:rsidR="00B3447D" w:rsidRDefault="00B3447D" w:rsidP="00423ABE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новное мероприятие 1.3.</w:t>
            </w:r>
            <w:r>
              <w:rPr>
                <w:bCs/>
                <w:sz w:val="24"/>
                <w:szCs w:val="24"/>
              </w:rPr>
              <w:t xml:space="preserve"> «</w:t>
            </w:r>
            <w:r w:rsidRPr="00B3447D">
              <w:rPr>
                <w:rFonts w:ascii="Times New Roman" w:hAnsi="Times New Roman" w:cs="Times New Roman"/>
                <w:bCs/>
                <w:sz w:val="28"/>
                <w:szCs w:val="28"/>
              </w:rPr>
              <w:t>Противопожарная опашка лесных насаждений расположенных на территории Куйбышевского сельского поселе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B3447D" w:rsidRDefault="00B3447D" w:rsidP="00482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шавский Н.Н.</w:t>
            </w:r>
          </w:p>
        </w:tc>
        <w:tc>
          <w:tcPr>
            <w:tcW w:w="1418" w:type="dxa"/>
          </w:tcPr>
          <w:p w:rsidR="00B3447D" w:rsidRPr="00B3447D" w:rsidRDefault="00B3447D" w:rsidP="0048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47D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оперативных возможностей </w:t>
            </w:r>
            <w:r w:rsidRPr="00B344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тивопожарных подразделений</w:t>
            </w:r>
            <w:r w:rsidRPr="00B3447D">
              <w:rPr>
                <w:rFonts w:ascii="Times New Roman" w:hAnsi="Times New Roman" w:cs="Times New Roman"/>
                <w:sz w:val="24"/>
                <w:szCs w:val="24"/>
              </w:rPr>
              <w:t xml:space="preserve"> при тушении пожаров и спасании людей на пожарах</w:t>
            </w:r>
          </w:p>
        </w:tc>
        <w:tc>
          <w:tcPr>
            <w:tcW w:w="1417" w:type="dxa"/>
          </w:tcPr>
          <w:p w:rsidR="00B3447D" w:rsidRDefault="00B3447D" w:rsidP="00482FB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276" w:type="dxa"/>
          </w:tcPr>
          <w:p w:rsidR="00B3447D" w:rsidRDefault="00B3447D" w:rsidP="00482FB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843" w:type="dxa"/>
          </w:tcPr>
          <w:p w:rsidR="00B3447D" w:rsidRDefault="00B3447D" w:rsidP="00482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</w:tcPr>
          <w:p w:rsidR="00B3447D" w:rsidRDefault="00B3447D" w:rsidP="00482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3447D" w:rsidRDefault="00B3447D" w:rsidP="00482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B3447D" w:rsidRPr="00990FF9" w:rsidRDefault="00B3447D" w:rsidP="00482FB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4AC6" w:rsidRPr="00990FF9" w:rsidTr="00493E3C">
        <w:trPr>
          <w:trHeight w:val="263"/>
          <w:tblCellSpacing w:w="5" w:type="nil"/>
        </w:trPr>
        <w:tc>
          <w:tcPr>
            <w:tcW w:w="426" w:type="dxa"/>
          </w:tcPr>
          <w:p w:rsidR="00CC4AC6" w:rsidRDefault="00CC4AC6" w:rsidP="00423ABE">
            <w:pPr>
              <w:pStyle w:val="ConsPlusCell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trike/>
                <w:sz w:val="26"/>
                <w:szCs w:val="26"/>
              </w:rPr>
              <w:t>5.</w:t>
            </w:r>
          </w:p>
        </w:tc>
        <w:tc>
          <w:tcPr>
            <w:tcW w:w="3119" w:type="dxa"/>
          </w:tcPr>
          <w:p w:rsidR="00CC4AC6" w:rsidRDefault="00CC4AC6" w:rsidP="00423ABE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новное мероприятие 1.4. «</w:t>
            </w:r>
            <w:r w:rsidRPr="00CC4AC6">
              <w:rPr>
                <w:rFonts w:ascii="Times New Roman" w:hAnsi="Times New Roman" w:cs="Times New Roman"/>
                <w:bCs/>
                <w:sz w:val="28"/>
                <w:szCs w:val="28"/>
              </w:rPr>
              <w:t>Приобретение противопожарного оборудования, инвентар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CC4AC6" w:rsidRDefault="00CC4AC6" w:rsidP="00482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шавский Н.Н.</w:t>
            </w:r>
          </w:p>
        </w:tc>
        <w:tc>
          <w:tcPr>
            <w:tcW w:w="1418" w:type="dxa"/>
          </w:tcPr>
          <w:p w:rsidR="00CC4AC6" w:rsidRPr="00B3447D" w:rsidRDefault="00CC4AC6" w:rsidP="0048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47D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оперативных возможностей </w:t>
            </w:r>
            <w:r w:rsidRPr="00B344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тивопожарных подразделений</w:t>
            </w:r>
            <w:r w:rsidRPr="00B3447D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r w:rsidRPr="00B344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шении пожаров и спасании людей на пожарах</w:t>
            </w:r>
          </w:p>
        </w:tc>
        <w:tc>
          <w:tcPr>
            <w:tcW w:w="1417" w:type="dxa"/>
          </w:tcPr>
          <w:p w:rsidR="00CC4AC6" w:rsidRDefault="00CC4AC6" w:rsidP="00482FB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0</w:t>
            </w:r>
          </w:p>
        </w:tc>
        <w:tc>
          <w:tcPr>
            <w:tcW w:w="1276" w:type="dxa"/>
          </w:tcPr>
          <w:p w:rsidR="00CC4AC6" w:rsidRDefault="00CC4AC6" w:rsidP="00482FB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843" w:type="dxa"/>
          </w:tcPr>
          <w:p w:rsidR="00CC4AC6" w:rsidRDefault="00CC4AC6" w:rsidP="00482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</w:tcPr>
          <w:p w:rsidR="00CC4AC6" w:rsidRDefault="00CC4AC6" w:rsidP="00482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CC4AC6" w:rsidRDefault="00CC4AC6" w:rsidP="00482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CC4AC6" w:rsidRPr="00990FF9" w:rsidRDefault="00CC4AC6" w:rsidP="00482FB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4AC6" w:rsidRPr="00990FF9" w:rsidTr="00493E3C">
        <w:trPr>
          <w:tblCellSpacing w:w="5" w:type="nil"/>
        </w:trPr>
        <w:tc>
          <w:tcPr>
            <w:tcW w:w="426" w:type="dxa"/>
          </w:tcPr>
          <w:p w:rsidR="00CC4AC6" w:rsidRPr="00990FF9" w:rsidRDefault="00CC4AC6" w:rsidP="00423ABE">
            <w:pPr>
              <w:pStyle w:val="ConsPlusCell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trike/>
                <w:sz w:val="26"/>
                <w:szCs w:val="26"/>
              </w:rPr>
              <w:lastRenderedPageBreak/>
              <w:t>3</w:t>
            </w:r>
          </w:p>
        </w:tc>
        <w:tc>
          <w:tcPr>
            <w:tcW w:w="3119" w:type="dxa"/>
          </w:tcPr>
          <w:p w:rsidR="00CC4AC6" w:rsidRPr="00990FF9" w:rsidRDefault="00CC4AC6" w:rsidP="00CC4AC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а 2 </w:t>
            </w:r>
            <w:r>
              <w:rPr>
                <w:sz w:val="24"/>
                <w:szCs w:val="24"/>
              </w:rPr>
              <w:t>«</w:t>
            </w:r>
            <w:r w:rsidRPr="00CC4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щита населения от чрезвычайных ситуаций»</w:t>
            </w:r>
          </w:p>
        </w:tc>
        <w:tc>
          <w:tcPr>
            <w:tcW w:w="2126" w:type="dxa"/>
          </w:tcPr>
          <w:p w:rsidR="00CC4AC6" w:rsidRPr="00990FF9" w:rsidRDefault="00CC4AC6" w:rsidP="00423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CC4AC6" w:rsidRPr="00990FF9" w:rsidRDefault="00CC4AC6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417" w:type="dxa"/>
          </w:tcPr>
          <w:p w:rsidR="00CC4AC6" w:rsidRPr="00990FF9" w:rsidRDefault="00CC4AC6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</w:tcPr>
          <w:p w:rsidR="00CC4AC6" w:rsidRPr="00990FF9" w:rsidRDefault="00CC4AC6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843" w:type="dxa"/>
          </w:tcPr>
          <w:p w:rsidR="00CC4AC6" w:rsidRPr="00990FF9" w:rsidRDefault="00CC4AC6" w:rsidP="0089530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700" w:type="dxa"/>
          </w:tcPr>
          <w:p w:rsidR="00CC4AC6" w:rsidRPr="00990FF9" w:rsidRDefault="00CC4AC6" w:rsidP="0089530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993" w:type="dxa"/>
          </w:tcPr>
          <w:p w:rsidR="00CC4AC6" w:rsidRPr="00990FF9" w:rsidRDefault="00CC4AC6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8" w:type="dxa"/>
          </w:tcPr>
          <w:p w:rsidR="00CC4AC6" w:rsidRPr="00990FF9" w:rsidRDefault="00CC4AC6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4AC6" w:rsidRPr="00990FF9" w:rsidTr="00493E3C">
        <w:trPr>
          <w:tblCellSpacing w:w="5" w:type="nil"/>
        </w:trPr>
        <w:tc>
          <w:tcPr>
            <w:tcW w:w="426" w:type="dxa"/>
          </w:tcPr>
          <w:p w:rsidR="00CC4AC6" w:rsidRPr="00990FF9" w:rsidRDefault="00CC4AC6" w:rsidP="00423ABE">
            <w:pPr>
              <w:pStyle w:val="ConsPlusCell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trike/>
                <w:sz w:val="26"/>
                <w:szCs w:val="26"/>
              </w:rPr>
              <w:t>4.</w:t>
            </w:r>
          </w:p>
        </w:tc>
        <w:tc>
          <w:tcPr>
            <w:tcW w:w="3119" w:type="dxa"/>
          </w:tcPr>
          <w:p w:rsidR="00CC4AC6" w:rsidRPr="00990FF9" w:rsidRDefault="00CC4AC6" w:rsidP="00CC4AC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новное мероприятие </w:t>
            </w: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CC4AC6">
              <w:rPr>
                <w:rFonts w:ascii="Times New Roman" w:hAnsi="Times New Roman" w:cs="Times New Roman"/>
                <w:sz w:val="28"/>
                <w:szCs w:val="28"/>
              </w:rPr>
              <w:t>Мероприятия по ликвидации последствий ЧС при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ого и техногенного характера</w:t>
            </w:r>
            <w:r w:rsidRPr="00CC4AC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2126" w:type="dxa"/>
          </w:tcPr>
          <w:p w:rsidR="00CC4AC6" w:rsidRDefault="00CC4AC6" w:rsidP="00423A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шавский Н.Н.</w:t>
            </w:r>
          </w:p>
        </w:tc>
        <w:tc>
          <w:tcPr>
            <w:tcW w:w="1418" w:type="dxa"/>
          </w:tcPr>
          <w:p w:rsidR="00CC4AC6" w:rsidRPr="00CC4AC6" w:rsidRDefault="00CC4AC6" w:rsidP="00CC4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и поддержание готовности сил и средств</w:t>
            </w:r>
            <w:r w:rsidRPr="00CC4AC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C4AC6" w:rsidRDefault="00CC4AC6" w:rsidP="00CC4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C6">
              <w:rPr>
                <w:rFonts w:ascii="Times New Roman" w:hAnsi="Times New Roman" w:cs="Times New Roman"/>
                <w:sz w:val="24"/>
                <w:szCs w:val="24"/>
              </w:rPr>
              <w:t>Куйбышевского сельского поселения</w:t>
            </w:r>
          </w:p>
        </w:tc>
        <w:tc>
          <w:tcPr>
            <w:tcW w:w="1417" w:type="dxa"/>
          </w:tcPr>
          <w:p w:rsidR="00CC4AC6" w:rsidRDefault="00CC4AC6" w:rsidP="00423ABE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  <w:p w:rsidR="00CC4AC6" w:rsidRDefault="00CC4AC6" w:rsidP="00423ABE">
            <w:pPr>
              <w:spacing w:after="0" w:line="240" w:lineRule="auto"/>
              <w:jc w:val="center"/>
            </w:pPr>
          </w:p>
        </w:tc>
        <w:tc>
          <w:tcPr>
            <w:tcW w:w="1276" w:type="dxa"/>
          </w:tcPr>
          <w:p w:rsidR="00CC4AC6" w:rsidRDefault="00CC4AC6" w:rsidP="00423ABE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  <w:p w:rsidR="00CC4AC6" w:rsidRDefault="00CC4AC6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C4AC6" w:rsidRPr="006A0275" w:rsidRDefault="008C782B" w:rsidP="00423ABE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C4AC6" w:rsidRPr="006A027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CC4AC6" w:rsidRPr="006A0275" w:rsidRDefault="00CC4AC6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CC4AC6" w:rsidRPr="006A0275" w:rsidRDefault="008C782B" w:rsidP="00CC4A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C4AC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CC4AC6" w:rsidRPr="006A0275" w:rsidRDefault="00CC4AC6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CC4AC6" w:rsidRPr="00990FF9" w:rsidRDefault="008C782B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,0/ оставшиеся средства будут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использовании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4 квартале</w:t>
            </w:r>
          </w:p>
        </w:tc>
      </w:tr>
      <w:tr w:rsidR="00CC4AC6" w:rsidRPr="00990FF9" w:rsidTr="00493E3C">
        <w:trPr>
          <w:trHeight w:val="360"/>
          <w:tblCellSpacing w:w="5" w:type="nil"/>
        </w:trPr>
        <w:tc>
          <w:tcPr>
            <w:tcW w:w="426" w:type="dxa"/>
          </w:tcPr>
          <w:p w:rsidR="00CC4AC6" w:rsidRPr="00990FF9" w:rsidRDefault="00CC4AC6" w:rsidP="00423ABE">
            <w:pPr>
              <w:pStyle w:val="ConsPlusCell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trike/>
                <w:sz w:val="26"/>
                <w:szCs w:val="26"/>
              </w:rPr>
              <w:t>5</w:t>
            </w:r>
          </w:p>
        </w:tc>
        <w:tc>
          <w:tcPr>
            <w:tcW w:w="3119" w:type="dxa"/>
          </w:tcPr>
          <w:p w:rsidR="00CC4AC6" w:rsidRPr="00990FF9" w:rsidRDefault="00CC4AC6" w:rsidP="00CC4AC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2.2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CC4AC6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в средствах массовой информаци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CC4AC6" w:rsidRDefault="00CC4AC6" w:rsidP="00423A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шавский Н.Н.</w:t>
            </w:r>
          </w:p>
        </w:tc>
        <w:tc>
          <w:tcPr>
            <w:tcW w:w="1418" w:type="dxa"/>
          </w:tcPr>
          <w:p w:rsidR="00CC4AC6" w:rsidRPr="00CC4AC6" w:rsidRDefault="00CC4AC6" w:rsidP="00493E3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AC6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при происшествиях и чрезвычайных ситуаций и спасении людей, попавших в беду</w:t>
            </w:r>
          </w:p>
        </w:tc>
        <w:tc>
          <w:tcPr>
            <w:tcW w:w="1417" w:type="dxa"/>
          </w:tcPr>
          <w:p w:rsidR="00CC4AC6" w:rsidRDefault="00CC4AC6" w:rsidP="00493E3C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276" w:type="dxa"/>
          </w:tcPr>
          <w:p w:rsidR="00CC4AC6" w:rsidRDefault="00CC4AC6" w:rsidP="00493E3C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843" w:type="dxa"/>
          </w:tcPr>
          <w:p w:rsidR="00CC4AC6" w:rsidRPr="006A0275" w:rsidRDefault="008C782B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4AC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700" w:type="dxa"/>
          </w:tcPr>
          <w:p w:rsidR="00CC4AC6" w:rsidRPr="006A0275" w:rsidRDefault="008C782B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4AC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3" w:type="dxa"/>
          </w:tcPr>
          <w:p w:rsidR="00CC4AC6" w:rsidRPr="006A0275" w:rsidRDefault="00CC4AC6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8" w:type="dxa"/>
          </w:tcPr>
          <w:p w:rsidR="00CC4AC6" w:rsidRPr="00990FF9" w:rsidRDefault="00CC4AC6" w:rsidP="0089530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4AC6" w:rsidRPr="00990FF9" w:rsidTr="00493E3C">
        <w:trPr>
          <w:trHeight w:val="360"/>
          <w:tblCellSpacing w:w="5" w:type="nil"/>
        </w:trPr>
        <w:tc>
          <w:tcPr>
            <w:tcW w:w="426" w:type="dxa"/>
          </w:tcPr>
          <w:p w:rsidR="00CC4AC6" w:rsidRPr="00990FF9" w:rsidRDefault="00CC4AC6" w:rsidP="00423ABE">
            <w:pPr>
              <w:pStyle w:val="ConsPlusCell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trike/>
                <w:sz w:val="26"/>
                <w:szCs w:val="26"/>
              </w:rPr>
              <w:lastRenderedPageBreak/>
              <w:t>6.</w:t>
            </w:r>
          </w:p>
        </w:tc>
        <w:tc>
          <w:tcPr>
            <w:tcW w:w="3119" w:type="dxa"/>
          </w:tcPr>
          <w:p w:rsidR="00CC4AC6" w:rsidRPr="00E9628D" w:rsidRDefault="00CC4AC6" w:rsidP="00CC4AC6">
            <w:pPr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 2.3. «</w:t>
            </w:r>
            <w:r w:rsidRPr="00CC4AC6">
              <w:rPr>
                <w:rFonts w:ascii="Times New Roman" w:hAnsi="Times New Roman" w:cs="Times New Roman"/>
                <w:bCs/>
                <w:sz w:val="28"/>
                <w:szCs w:val="28"/>
              </w:rPr>
              <w:t>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 через средства массовой информации</w:t>
            </w:r>
            <w:r w:rsidRPr="00CC4AC6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CC4AC6" w:rsidRDefault="00CC4AC6" w:rsidP="00423ABE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шавский Н.Н.</w:t>
            </w:r>
          </w:p>
        </w:tc>
        <w:tc>
          <w:tcPr>
            <w:tcW w:w="1418" w:type="dxa"/>
          </w:tcPr>
          <w:p w:rsidR="00CC4AC6" w:rsidRDefault="00CC4AC6" w:rsidP="00E9628D">
            <w:pPr>
              <w:pStyle w:val="ConsPlusCell"/>
            </w:pPr>
            <w:r w:rsidRPr="00CC4AC6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при происшествиях и чрезвычайных ситуаций и спасении людей, попавших в беду</w:t>
            </w:r>
          </w:p>
        </w:tc>
        <w:tc>
          <w:tcPr>
            <w:tcW w:w="1417" w:type="dxa"/>
          </w:tcPr>
          <w:p w:rsidR="00CC4AC6" w:rsidRDefault="00CC4AC6" w:rsidP="00E9628D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20</w:t>
            </w:r>
          </w:p>
        </w:tc>
        <w:tc>
          <w:tcPr>
            <w:tcW w:w="1276" w:type="dxa"/>
          </w:tcPr>
          <w:p w:rsidR="00CC4AC6" w:rsidRDefault="00CC4AC6" w:rsidP="00E9628D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0</w:t>
            </w:r>
          </w:p>
        </w:tc>
        <w:tc>
          <w:tcPr>
            <w:tcW w:w="1843" w:type="dxa"/>
          </w:tcPr>
          <w:p w:rsidR="00CC4AC6" w:rsidRPr="006A0275" w:rsidRDefault="00CC4AC6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</w:tcPr>
          <w:p w:rsidR="00CC4AC6" w:rsidRPr="006A0275" w:rsidRDefault="00CC4AC6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CC4AC6" w:rsidRPr="006A0275" w:rsidRDefault="00CC4AC6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CC4AC6" w:rsidRPr="00990FF9" w:rsidRDefault="00CC4AC6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CC4AC6" w:rsidRPr="00990FF9" w:rsidTr="00493E3C">
        <w:trPr>
          <w:tblCellSpacing w:w="5" w:type="nil"/>
        </w:trPr>
        <w:tc>
          <w:tcPr>
            <w:tcW w:w="426" w:type="dxa"/>
          </w:tcPr>
          <w:p w:rsidR="00CC4AC6" w:rsidRPr="00990FF9" w:rsidRDefault="00CC4AC6" w:rsidP="00423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119" w:type="dxa"/>
          </w:tcPr>
          <w:p w:rsidR="00CC4AC6" w:rsidRPr="00E32DF0" w:rsidRDefault="00CC4AC6" w:rsidP="00CC4AC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2.4</w:t>
            </w:r>
            <w:r w:rsidRPr="00E32DF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C4AC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C4AC6">
              <w:rPr>
                <w:rFonts w:ascii="Times New Roman" w:hAnsi="Times New Roman" w:cs="Times New Roman"/>
                <w:bCs/>
                <w:sz w:val="28"/>
                <w:szCs w:val="28"/>
              </w:rPr>
              <w:t>Поддержание в готовности и модернизация муниципальной системы оповещения населения Куйбышевского сельского поселения</w:t>
            </w:r>
            <w:r w:rsidRPr="00CC4AC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CC4AC6" w:rsidRDefault="00CC4AC6" w:rsidP="00423ABE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шавский Н.Н.</w:t>
            </w:r>
          </w:p>
        </w:tc>
        <w:tc>
          <w:tcPr>
            <w:tcW w:w="1418" w:type="dxa"/>
          </w:tcPr>
          <w:p w:rsidR="00CC4AC6" w:rsidRDefault="00CC4AC6" w:rsidP="00E9628D">
            <w:pPr>
              <w:pStyle w:val="ConsPlusCell"/>
            </w:pPr>
            <w:r w:rsidRPr="00CC4AC6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при происшествиях и чрезвычайных ситуаций и спасении людей, попавших в беду</w:t>
            </w:r>
          </w:p>
        </w:tc>
        <w:tc>
          <w:tcPr>
            <w:tcW w:w="1417" w:type="dxa"/>
          </w:tcPr>
          <w:p w:rsidR="00CC4AC6" w:rsidRDefault="00CC4AC6" w:rsidP="00E9628D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20</w:t>
            </w:r>
          </w:p>
        </w:tc>
        <w:tc>
          <w:tcPr>
            <w:tcW w:w="1276" w:type="dxa"/>
          </w:tcPr>
          <w:p w:rsidR="00CC4AC6" w:rsidRDefault="00CC4AC6" w:rsidP="00E9628D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0</w:t>
            </w:r>
          </w:p>
        </w:tc>
        <w:tc>
          <w:tcPr>
            <w:tcW w:w="1843" w:type="dxa"/>
          </w:tcPr>
          <w:p w:rsidR="00CC4AC6" w:rsidRPr="006A0275" w:rsidRDefault="00CC4AC6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27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</w:tcPr>
          <w:p w:rsidR="00CC4AC6" w:rsidRPr="006A0275" w:rsidRDefault="00CC4AC6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27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CC4AC6" w:rsidRPr="006A0275" w:rsidRDefault="00CC4AC6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558" w:type="dxa"/>
          </w:tcPr>
          <w:p w:rsidR="00CC4AC6" w:rsidRPr="00990FF9" w:rsidRDefault="00CC4AC6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CC4AC6" w:rsidRPr="00990FF9" w:rsidTr="00493E3C">
        <w:trPr>
          <w:tblCellSpacing w:w="5" w:type="nil"/>
        </w:trPr>
        <w:tc>
          <w:tcPr>
            <w:tcW w:w="426" w:type="dxa"/>
          </w:tcPr>
          <w:p w:rsidR="00CC4AC6" w:rsidRDefault="00CC4AC6" w:rsidP="00423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119" w:type="dxa"/>
          </w:tcPr>
          <w:p w:rsidR="00CC4AC6" w:rsidRPr="00CC4AC6" w:rsidRDefault="00CC4AC6" w:rsidP="00CC4AC6">
            <w:pPr>
              <w:pStyle w:val="ConsPlusCell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 Обеспечение безопасности на воде</w:t>
            </w:r>
          </w:p>
        </w:tc>
        <w:tc>
          <w:tcPr>
            <w:tcW w:w="2126" w:type="dxa"/>
          </w:tcPr>
          <w:p w:rsidR="00CC4AC6" w:rsidRDefault="00CC4AC6" w:rsidP="00423A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C4AC6" w:rsidRPr="00990FF9" w:rsidRDefault="00CC4AC6" w:rsidP="00482FB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417" w:type="dxa"/>
          </w:tcPr>
          <w:p w:rsidR="00CC4AC6" w:rsidRPr="00990FF9" w:rsidRDefault="00CC4AC6" w:rsidP="00482FB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</w:tcPr>
          <w:p w:rsidR="00CC4AC6" w:rsidRPr="00990FF9" w:rsidRDefault="00CC4AC6" w:rsidP="00482FB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843" w:type="dxa"/>
          </w:tcPr>
          <w:p w:rsidR="00CC4AC6" w:rsidRPr="00990FF9" w:rsidRDefault="008C782B" w:rsidP="00482FB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CC4AC6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700" w:type="dxa"/>
          </w:tcPr>
          <w:p w:rsidR="00CC4AC6" w:rsidRPr="00990FF9" w:rsidRDefault="008C782B" w:rsidP="00482FB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CC4AC6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993" w:type="dxa"/>
          </w:tcPr>
          <w:p w:rsidR="00CC4AC6" w:rsidRPr="00990FF9" w:rsidRDefault="00CC4AC6" w:rsidP="00482FB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8" w:type="dxa"/>
          </w:tcPr>
          <w:p w:rsidR="00CC4AC6" w:rsidRPr="00990FF9" w:rsidRDefault="00CC4AC6" w:rsidP="00482FB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4AC6" w:rsidRPr="00990FF9" w:rsidTr="00493E3C">
        <w:trPr>
          <w:tblCellSpacing w:w="5" w:type="nil"/>
        </w:trPr>
        <w:tc>
          <w:tcPr>
            <w:tcW w:w="426" w:type="dxa"/>
          </w:tcPr>
          <w:p w:rsidR="00CC4AC6" w:rsidRPr="00990FF9" w:rsidRDefault="00CC4AC6" w:rsidP="00423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119" w:type="dxa"/>
          </w:tcPr>
          <w:p w:rsidR="00CC4AC6" w:rsidRPr="00E32DF0" w:rsidRDefault="00CC4AC6" w:rsidP="00CC4AC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32DF0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1. «</w:t>
            </w:r>
            <w:r w:rsidRPr="00CC4A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обретение и установка предупредительных знаков «Купание </w:t>
            </w:r>
            <w:r w:rsidRPr="00CC4AC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запрещено»</w:t>
            </w:r>
          </w:p>
        </w:tc>
        <w:tc>
          <w:tcPr>
            <w:tcW w:w="2126" w:type="dxa"/>
          </w:tcPr>
          <w:p w:rsidR="00CC4AC6" w:rsidRDefault="00CC4AC6" w:rsidP="00423ABE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ршавский Н.Н.</w:t>
            </w:r>
          </w:p>
        </w:tc>
        <w:tc>
          <w:tcPr>
            <w:tcW w:w="1418" w:type="dxa"/>
          </w:tcPr>
          <w:p w:rsidR="00CC4AC6" w:rsidRPr="00CC4AC6" w:rsidRDefault="004562DE" w:rsidP="004562D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</w:t>
            </w:r>
            <w:r w:rsidR="00CC4AC6" w:rsidRPr="00CC4AC6">
              <w:rPr>
                <w:rFonts w:ascii="Times New Roman" w:hAnsi="Times New Roman" w:cs="Times New Roman"/>
                <w:sz w:val="28"/>
                <w:szCs w:val="28"/>
              </w:rPr>
              <w:t xml:space="preserve"> уровня защиты населения и </w:t>
            </w:r>
            <w:r w:rsidR="00CC4AC6" w:rsidRPr="00CC4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и Куйбышевского сельского поселения от происшествий на водных объектах</w:t>
            </w:r>
          </w:p>
        </w:tc>
        <w:tc>
          <w:tcPr>
            <w:tcW w:w="1417" w:type="dxa"/>
          </w:tcPr>
          <w:p w:rsidR="00CC4AC6" w:rsidRDefault="00CC4AC6" w:rsidP="00423ABE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.01.2020</w:t>
            </w:r>
          </w:p>
        </w:tc>
        <w:tc>
          <w:tcPr>
            <w:tcW w:w="1276" w:type="dxa"/>
          </w:tcPr>
          <w:p w:rsidR="00CC4AC6" w:rsidRDefault="00CC4AC6" w:rsidP="00423ABE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0</w:t>
            </w:r>
          </w:p>
        </w:tc>
        <w:tc>
          <w:tcPr>
            <w:tcW w:w="1843" w:type="dxa"/>
          </w:tcPr>
          <w:p w:rsidR="00CC4AC6" w:rsidRPr="006A0275" w:rsidRDefault="004562DE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C4AC6" w:rsidRPr="006A027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0" w:type="dxa"/>
          </w:tcPr>
          <w:p w:rsidR="00CC4AC6" w:rsidRPr="006A0275" w:rsidRDefault="004562DE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C4AC6" w:rsidRPr="006A027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CC4AC6" w:rsidRPr="006A0275" w:rsidRDefault="00CC4AC6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CC4AC6" w:rsidRPr="00990FF9" w:rsidRDefault="00CC4AC6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4AC6" w:rsidRPr="00990FF9" w:rsidTr="00493E3C">
        <w:trPr>
          <w:tblCellSpacing w:w="5" w:type="nil"/>
        </w:trPr>
        <w:tc>
          <w:tcPr>
            <w:tcW w:w="426" w:type="dxa"/>
          </w:tcPr>
          <w:p w:rsidR="00CC4AC6" w:rsidRPr="00990FF9" w:rsidRDefault="00CC4AC6" w:rsidP="00423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.</w:t>
            </w:r>
          </w:p>
        </w:tc>
        <w:tc>
          <w:tcPr>
            <w:tcW w:w="3119" w:type="dxa"/>
          </w:tcPr>
          <w:p w:rsidR="00CC4AC6" w:rsidRPr="00990FF9" w:rsidRDefault="00CC4AC6" w:rsidP="004562D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новное мероприятие </w:t>
            </w:r>
            <w:r w:rsidR="004562DE">
              <w:rPr>
                <w:rFonts w:ascii="Times New Roman" w:hAnsi="Times New Roman"/>
                <w:sz w:val="28"/>
                <w:szCs w:val="28"/>
              </w:rPr>
              <w:t>3.2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4562DE" w:rsidRPr="004562DE">
              <w:rPr>
                <w:rFonts w:ascii="Times New Roman" w:hAnsi="Times New Roman" w:cs="Times New Roman"/>
                <w:bCs/>
                <w:sz w:val="28"/>
                <w:szCs w:val="28"/>
              </w:rPr>
              <w:t>Приобретение наглядной агитации по правилам поведения на водных объектах Куйбышевского сельского поселения</w:t>
            </w:r>
            <w:r w:rsidRPr="004562D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CC4AC6" w:rsidRDefault="00CC4AC6" w:rsidP="00423ABE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шавский Н.Н.</w:t>
            </w:r>
          </w:p>
        </w:tc>
        <w:tc>
          <w:tcPr>
            <w:tcW w:w="1418" w:type="dxa"/>
          </w:tcPr>
          <w:p w:rsidR="00CC4AC6" w:rsidRPr="004562DE" w:rsidRDefault="004562DE" w:rsidP="00423AB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562DE">
              <w:rPr>
                <w:rFonts w:ascii="Times New Roman" w:hAnsi="Times New Roman" w:cs="Times New Roman"/>
                <w:sz w:val="28"/>
                <w:szCs w:val="28"/>
              </w:rPr>
              <w:t>повышение уровня защиты населения и территории Куйбышевского сельского поселения от происшествий на водных объектах</w:t>
            </w:r>
          </w:p>
        </w:tc>
        <w:tc>
          <w:tcPr>
            <w:tcW w:w="1417" w:type="dxa"/>
          </w:tcPr>
          <w:p w:rsidR="00CC4AC6" w:rsidRDefault="00CC4AC6" w:rsidP="00423ABE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20</w:t>
            </w:r>
          </w:p>
        </w:tc>
        <w:tc>
          <w:tcPr>
            <w:tcW w:w="1276" w:type="dxa"/>
          </w:tcPr>
          <w:p w:rsidR="00CC4AC6" w:rsidRDefault="00CC4AC6" w:rsidP="00423ABE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0</w:t>
            </w:r>
          </w:p>
        </w:tc>
        <w:tc>
          <w:tcPr>
            <w:tcW w:w="1843" w:type="dxa"/>
          </w:tcPr>
          <w:p w:rsidR="00CC4AC6" w:rsidRPr="006A0275" w:rsidRDefault="008C782B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C4AC6" w:rsidRPr="006A027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0" w:type="dxa"/>
          </w:tcPr>
          <w:p w:rsidR="00CC4AC6" w:rsidRPr="006A0275" w:rsidRDefault="008C782B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C4AC6" w:rsidRPr="006A027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CC4AC6" w:rsidRPr="006A0275" w:rsidRDefault="00CC4AC6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CC4AC6" w:rsidRPr="00990FF9" w:rsidRDefault="00CC4AC6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4AC6" w:rsidRPr="00990FF9" w:rsidTr="00493E3C">
        <w:trPr>
          <w:tblCellSpacing w:w="5" w:type="nil"/>
        </w:trPr>
        <w:tc>
          <w:tcPr>
            <w:tcW w:w="426" w:type="dxa"/>
          </w:tcPr>
          <w:p w:rsidR="00CC4AC6" w:rsidRPr="00990FF9" w:rsidRDefault="00CC4AC6" w:rsidP="00423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119" w:type="dxa"/>
          </w:tcPr>
          <w:p w:rsidR="00CC4AC6" w:rsidRPr="00E32DF0" w:rsidRDefault="00CC4AC6" w:rsidP="004562D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2DF0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</w:t>
            </w:r>
            <w:r w:rsidR="004562DE">
              <w:rPr>
                <w:rFonts w:ascii="Times New Roman" w:hAnsi="Times New Roman" w:cs="Times New Roman"/>
                <w:sz w:val="28"/>
                <w:szCs w:val="28"/>
              </w:rPr>
              <w:t xml:space="preserve">3.3. </w:t>
            </w:r>
            <w:r w:rsidRPr="004562D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562DE" w:rsidRPr="004562D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ведение показных, обучающих </w:t>
            </w:r>
            <w:r w:rsidR="004562DE" w:rsidRPr="004562D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ероприятий единого Дня безопасности на воде</w:t>
            </w:r>
            <w:r w:rsidR="004562DE" w:rsidRPr="004562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4562DE" w:rsidRPr="004562DE">
              <w:rPr>
                <w:rFonts w:ascii="Times New Roman" w:hAnsi="Times New Roman" w:cs="Times New Roman"/>
                <w:bCs/>
                <w:sz w:val="28"/>
                <w:szCs w:val="28"/>
              </w:rPr>
              <w:t>и организации безопасного отдыха людей в купальный сезон в Куйбышевском сельском поселении</w:t>
            </w:r>
            <w:r w:rsidRPr="004562D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CC4AC6" w:rsidRDefault="00CC4AC6" w:rsidP="00423ABE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ршавский Н.Н.</w:t>
            </w:r>
          </w:p>
        </w:tc>
        <w:tc>
          <w:tcPr>
            <w:tcW w:w="1418" w:type="dxa"/>
          </w:tcPr>
          <w:p w:rsidR="00CC4AC6" w:rsidRDefault="004562DE" w:rsidP="00423ABE">
            <w:pPr>
              <w:pStyle w:val="ConsPlusCell"/>
            </w:pPr>
            <w:r w:rsidRPr="004562DE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защиты </w:t>
            </w:r>
            <w:r w:rsidRPr="004562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еления и территории Куйбышевского сельского поселения от происшествий на водных объектах</w:t>
            </w:r>
          </w:p>
        </w:tc>
        <w:tc>
          <w:tcPr>
            <w:tcW w:w="1417" w:type="dxa"/>
          </w:tcPr>
          <w:p w:rsidR="00CC4AC6" w:rsidRDefault="00CC4AC6" w:rsidP="00423ABE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.01.2020</w:t>
            </w:r>
          </w:p>
        </w:tc>
        <w:tc>
          <w:tcPr>
            <w:tcW w:w="1276" w:type="dxa"/>
          </w:tcPr>
          <w:p w:rsidR="00CC4AC6" w:rsidRDefault="00CC4AC6" w:rsidP="00423ABE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0</w:t>
            </w:r>
          </w:p>
        </w:tc>
        <w:tc>
          <w:tcPr>
            <w:tcW w:w="1843" w:type="dxa"/>
          </w:tcPr>
          <w:p w:rsidR="00CC4AC6" w:rsidRPr="006A0275" w:rsidRDefault="004562DE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</w:tcPr>
          <w:p w:rsidR="00CC4AC6" w:rsidRPr="006A0275" w:rsidRDefault="004562DE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CC4AC6" w:rsidRPr="006A0275" w:rsidRDefault="004562DE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CC4AC6" w:rsidRPr="00990FF9" w:rsidRDefault="00CC4AC6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62DE" w:rsidRPr="00990FF9" w:rsidTr="00493E3C">
        <w:trPr>
          <w:tblCellSpacing w:w="5" w:type="nil"/>
        </w:trPr>
        <w:tc>
          <w:tcPr>
            <w:tcW w:w="426" w:type="dxa"/>
          </w:tcPr>
          <w:p w:rsidR="004562DE" w:rsidRDefault="004562DE" w:rsidP="00423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.</w:t>
            </w:r>
          </w:p>
        </w:tc>
        <w:tc>
          <w:tcPr>
            <w:tcW w:w="3119" w:type="dxa"/>
          </w:tcPr>
          <w:p w:rsidR="004562DE" w:rsidRPr="004562DE" w:rsidRDefault="004562DE" w:rsidP="004562DE">
            <w:pPr>
              <w:pStyle w:val="ConsPlusCell"/>
              <w:rPr>
                <w:sz w:val="28"/>
                <w:szCs w:val="28"/>
              </w:rPr>
            </w:pPr>
            <w:r w:rsidRPr="004562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а 4</w:t>
            </w:r>
            <w:r w:rsidRPr="004562D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4562DE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en-US"/>
              </w:rPr>
              <w:t>«Создание аппаратно-программного комплекса «Безопасный город» на территории Куйбышевского сельского поселения»</w:t>
            </w:r>
          </w:p>
        </w:tc>
        <w:tc>
          <w:tcPr>
            <w:tcW w:w="2126" w:type="dxa"/>
          </w:tcPr>
          <w:p w:rsidR="004562DE" w:rsidRDefault="004562DE" w:rsidP="00423A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562DE" w:rsidRPr="00990FF9" w:rsidRDefault="004562DE" w:rsidP="00482FB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417" w:type="dxa"/>
          </w:tcPr>
          <w:p w:rsidR="004562DE" w:rsidRPr="00990FF9" w:rsidRDefault="004562DE" w:rsidP="00482FB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</w:tcPr>
          <w:p w:rsidR="004562DE" w:rsidRPr="00990FF9" w:rsidRDefault="004562DE" w:rsidP="00482FB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843" w:type="dxa"/>
          </w:tcPr>
          <w:p w:rsidR="004562DE" w:rsidRPr="00990FF9" w:rsidRDefault="004562DE" w:rsidP="00482FB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</w:tcPr>
          <w:p w:rsidR="004562DE" w:rsidRPr="00990FF9" w:rsidRDefault="004562DE" w:rsidP="00482FB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3" w:type="dxa"/>
          </w:tcPr>
          <w:p w:rsidR="004562DE" w:rsidRPr="00990FF9" w:rsidRDefault="004562DE" w:rsidP="00482FB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8" w:type="dxa"/>
          </w:tcPr>
          <w:p w:rsidR="004562DE" w:rsidRPr="00990FF9" w:rsidRDefault="004562DE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62DE" w:rsidRPr="00990FF9" w:rsidTr="00493E3C">
        <w:trPr>
          <w:tblCellSpacing w:w="5" w:type="nil"/>
        </w:trPr>
        <w:tc>
          <w:tcPr>
            <w:tcW w:w="426" w:type="dxa"/>
          </w:tcPr>
          <w:p w:rsidR="004562DE" w:rsidRDefault="004562DE" w:rsidP="00423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119" w:type="dxa"/>
          </w:tcPr>
          <w:p w:rsidR="004562DE" w:rsidRPr="004562DE" w:rsidRDefault="004562DE" w:rsidP="00482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2DE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4.1  </w:t>
            </w:r>
            <w:r w:rsidRPr="004562DE">
              <w:rPr>
                <w:rFonts w:ascii="Times New Roman" w:hAnsi="Times New Roman" w:cs="Times New Roman"/>
                <w:bCs/>
                <w:color w:val="000000"/>
                <w:kern w:val="1"/>
                <w:sz w:val="28"/>
                <w:szCs w:val="28"/>
              </w:rPr>
              <w:t xml:space="preserve">Создание муниципальной интеграционной платформы и элементов аппаратно-программного комплекса «Безопасный город» на территории </w:t>
            </w:r>
            <w:r w:rsidRPr="004562DE">
              <w:rPr>
                <w:rFonts w:ascii="Times New Roman" w:hAnsi="Times New Roman" w:cs="Times New Roman"/>
                <w:bCs/>
                <w:color w:val="000000"/>
                <w:kern w:val="1"/>
                <w:sz w:val="28"/>
                <w:szCs w:val="28"/>
              </w:rPr>
              <w:lastRenderedPageBreak/>
              <w:t>Куйбышевского сельского поселения</w:t>
            </w:r>
          </w:p>
        </w:tc>
        <w:tc>
          <w:tcPr>
            <w:tcW w:w="2126" w:type="dxa"/>
          </w:tcPr>
          <w:p w:rsidR="004562DE" w:rsidRDefault="004562DE" w:rsidP="00482FB0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ршавский Н.Н.</w:t>
            </w:r>
          </w:p>
        </w:tc>
        <w:tc>
          <w:tcPr>
            <w:tcW w:w="1418" w:type="dxa"/>
          </w:tcPr>
          <w:p w:rsidR="004562DE" w:rsidRPr="004562DE" w:rsidRDefault="004562DE" w:rsidP="00482FB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562DE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защиты населения и территории Куйбышевского сельского </w:t>
            </w:r>
            <w:r w:rsidRPr="004562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я от происшествий</w:t>
            </w:r>
          </w:p>
        </w:tc>
        <w:tc>
          <w:tcPr>
            <w:tcW w:w="1417" w:type="dxa"/>
          </w:tcPr>
          <w:p w:rsidR="004562DE" w:rsidRDefault="004562DE" w:rsidP="00482FB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.01.2020</w:t>
            </w:r>
          </w:p>
        </w:tc>
        <w:tc>
          <w:tcPr>
            <w:tcW w:w="1276" w:type="dxa"/>
          </w:tcPr>
          <w:p w:rsidR="004562DE" w:rsidRDefault="004562DE" w:rsidP="00482FB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0</w:t>
            </w:r>
          </w:p>
        </w:tc>
        <w:tc>
          <w:tcPr>
            <w:tcW w:w="1843" w:type="dxa"/>
          </w:tcPr>
          <w:p w:rsidR="004562DE" w:rsidRPr="006A0275" w:rsidRDefault="004562DE" w:rsidP="00482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</w:tcPr>
          <w:p w:rsidR="004562DE" w:rsidRPr="006A0275" w:rsidRDefault="004562DE" w:rsidP="00482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4562DE" w:rsidRPr="006A0275" w:rsidRDefault="004562DE" w:rsidP="00482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4562DE" w:rsidRPr="00990FF9" w:rsidRDefault="004562DE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62DE" w:rsidRPr="00990FF9" w:rsidTr="00493E3C">
        <w:trPr>
          <w:tblCellSpacing w:w="5" w:type="nil"/>
        </w:trPr>
        <w:tc>
          <w:tcPr>
            <w:tcW w:w="426" w:type="dxa"/>
          </w:tcPr>
          <w:p w:rsidR="004562DE" w:rsidRDefault="004562DE" w:rsidP="00423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</w:t>
            </w:r>
          </w:p>
        </w:tc>
        <w:tc>
          <w:tcPr>
            <w:tcW w:w="3119" w:type="dxa"/>
          </w:tcPr>
          <w:p w:rsidR="004562DE" w:rsidRPr="004562DE" w:rsidRDefault="004562DE" w:rsidP="00482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2DE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4.2  </w:t>
            </w:r>
            <w:r w:rsidRPr="004562DE">
              <w:rPr>
                <w:rFonts w:ascii="Times New Roman" w:hAnsi="Times New Roman" w:cs="Times New Roman"/>
                <w:bCs/>
                <w:color w:val="000000"/>
                <w:kern w:val="1"/>
                <w:sz w:val="28"/>
                <w:szCs w:val="28"/>
              </w:rPr>
              <w:t>Обеспечение функционирования и поддержания в постоянной готовности камер видеонаблюдения и оборудования аппаратно-программного комплекса «Безопасный город» на территории Куйбышевского сельского поселения</w:t>
            </w:r>
          </w:p>
        </w:tc>
        <w:tc>
          <w:tcPr>
            <w:tcW w:w="2126" w:type="dxa"/>
          </w:tcPr>
          <w:p w:rsidR="004562DE" w:rsidRDefault="004562DE" w:rsidP="00482FB0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шавский Н.Н.</w:t>
            </w:r>
          </w:p>
        </w:tc>
        <w:tc>
          <w:tcPr>
            <w:tcW w:w="1418" w:type="dxa"/>
          </w:tcPr>
          <w:p w:rsidR="004562DE" w:rsidRPr="004562DE" w:rsidRDefault="004562DE" w:rsidP="00482FB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562DE">
              <w:rPr>
                <w:rFonts w:ascii="Times New Roman" w:hAnsi="Times New Roman" w:cs="Times New Roman"/>
                <w:sz w:val="28"/>
                <w:szCs w:val="28"/>
              </w:rPr>
              <w:t>повышение уровня защиты населения и территории Куйбышевского сельского поселения от происшествий</w:t>
            </w:r>
          </w:p>
        </w:tc>
        <w:tc>
          <w:tcPr>
            <w:tcW w:w="1417" w:type="dxa"/>
          </w:tcPr>
          <w:p w:rsidR="004562DE" w:rsidRDefault="004562DE" w:rsidP="00482FB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20</w:t>
            </w:r>
          </w:p>
        </w:tc>
        <w:tc>
          <w:tcPr>
            <w:tcW w:w="1276" w:type="dxa"/>
          </w:tcPr>
          <w:p w:rsidR="004562DE" w:rsidRDefault="004562DE" w:rsidP="00482FB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0</w:t>
            </w:r>
          </w:p>
        </w:tc>
        <w:tc>
          <w:tcPr>
            <w:tcW w:w="1843" w:type="dxa"/>
          </w:tcPr>
          <w:p w:rsidR="004562DE" w:rsidRPr="006A0275" w:rsidRDefault="004562DE" w:rsidP="00482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</w:tcPr>
          <w:p w:rsidR="004562DE" w:rsidRPr="006A0275" w:rsidRDefault="004562DE" w:rsidP="00482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4562DE" w:rsidRPr="006A0275" w:rsidRDefault="004562DE" w:rsidP="00482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4562DE" w:rsidRPr="00990FF9" w:rsidRDefault="004562DE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9628D" w:rsidRDefault="00E9628D" w:rsidP="00E962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628D" w:rsidRDefault="00E9628D" w:rsidP="00E9628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75013F">
        <w:rPr>
          <w:rFonts w:ascii="Times New Roman" w:hAnsi="Times New Roman"/>
          <w:sz w:val="28"/>
          <w:szCs w:val="28"/>
        </w:rPr>
        <w:t xml:space="preserve">                  Глава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E9628D" w:rsidRPr="00357606" w:rsidRDefault="00E9628D" w:rsidP="00E9628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Куйбышевского сельского поселения                                                    </w:t>
      </w:r>
      <w:r w:rsidR="0075013F">
        <w:rPr>
          <w:rFonts w:ascii="Times New Roman" w:hAnsi="Times New Roman"/>
          <w:sz w:val="28"/>
          <w:szCs w:val="28"/>
        </w:rPr>
        <w:t>И.И. Хворостов</w:t>
      </w:r>
    </w:p>
    <w:p w:rsidR="00E9628D" w:rsidRDefault="00E9628D" w:rsidP="00E9628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9628D" w:rsidRDefault="00E9628D" w:rsidP="00E9628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9628D" w:rsidRDefault="00E9628D" w:rsidP="00E9628D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сп. Варшавский Н.Н..</w:t>
      </w:r>
    </w:p>
    <w:p w:rsidR="00E9628D" w:rsidRDefault="00E9628D" w:rsidP="00E9628D">
      <w:pPr>
        <w:spacing w:after="0" w:line="240" w:lineRule="auto"/>
      </w:pPr>
      <w:r>
        <w:rPr>
          <w:rFonts w:ascii="Times New Roman" w:hAnsi="Times New Roman"/>
          <w:sz w:val="20"/>
          <w:szCs w:val="20"/>
        </w:rPr>
        <w:t>8(86348)31-8-58</w:t>
      </w:r>
    </w:p>
    <w:p w:rsidR="00D60AFA" w:rsidRDefault="00D60AFA"/>
    <w:sectPr w:rsidR="00D60AFA" w:rsidSect="00493E3C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93E3C"/>
    <w:rsid w:val="00110276"/>
    <w:rsid w:val="001A3B1C"/>
    <w:rsid w:val="002B4D73"/>
    <w:rsid w:val="004562DE"/>
    <w:rsid w:val="00493E3C"/>
    <w:rsid w:val="006A0275"/>
    <w:rsid w:val="006A5103"/>
    <w:rsid w:val="0075013F"/>
    <w:rsid w:val="008135AE"/>
    <w:rsid w:val="00895306"/>
    <w:rsid w:val="008C782B"/>
    <w:rsid w:val="008E1726"/>
    <w:rsid w:val="00A2484D"/>
    <w:rsid w:val="00B3447D"/>
    <w:rsid w:val="00CC4AC6"/>
    <w:rsid w:val="00D60AFA"/>
    <w:rsid w:val="00E32DF0"/>
    <w:rsid w:val="00E9628D"/>
    <w:rsid w:val="00FB2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93E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qFormat/>
    <w:rsid w:val="00493E3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F7234-12B2-4BF2-9FE2-E67544F8A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k</dc:creator>
  <cp:keywords/>
  <dc:description/>
  <cp:lastModifiedBy>vk</cp:lastModifiedBy>
  <cp:revision>11</cp:revision>
  <dcterms:created xsi:type="dcterms:W3CDTF">2020-07-06T12:53:00Z</dcterms:created>
  <dcterms:modified xsi:type="dcterms:W3CDTF">2020-10-20T06:25:00Z</dcterms:modified>
</cp:coreProperties>
</file>